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3323B" w14:textId="48969C3C" w:rsidR="005007FF" w:rsidRPr="00B637EC" w:rsidRDefault="00F03B12" w:rsidP="004B3077">
      <w:pPr>
        <w:spacing w:line="300" w:lineRule="exact"/>
        <w:jc w:val="center"/>
        <w:rPr>
          <w:rFonts w:asciiTheme="minorEastAsia" w:eastAsiaTheme="minorEastAsia" w:hAnsiTheme="minorEastAsia" w:cs="Hiragino Kaku Gothic ProN W3"/>
          <w:color w:val="434343"/>
          <w:kern w:val="0"/>
          <w:szCs w:val="28"/>
        </w:rPr>
      </w:pPr>
      <w:bookmarkStart w:id="0" w:name="_GoBack"/>
      <w:r w:rsidRPr="00B637EC">
        <w:rPr>
          <w:rFonts w:asciiTheme="minorEastAsia" w:eastAsiaTheme="minorEastAsia" w:hAnsiTheme="minorEastAsia" w:cs="Hiragino Kaku Gothic ProN W3" w:hint="eastAsia"/>
          <w:color w:val="434343"/>
          <w:kern w:val="0"/>
          <w:szCs w:val="28"/>
        </w:rPr>
        <w:t>那須烏山市イメージキャラクター画像使用</w:t>
      </w:r>
      <w:r w:rsidR="00934694">
        <w:rPr>
          <w:rFonts w:asciiTheme="minorEastAsia" w:eastAsiaTheme="minorEastAsia" w:hAnsiTheme="minorEastAsia" w:cs="Hiragino Kaku Gothic ProN W3" w:hint="eastAsia"/>
          <w:color w:val="434343"/>
          <w:kern w:val="0"/>
          <w:szCs w:val="28"/>
        </w:rPr>
        <w:t>申請書</w:t>
      </w:r>
    </w:p>
    <w:bookmarkEnd w:id="0"/>
    <w:p w14:paraId="212AA1BB" w14:textId="6474DE59" w:rsidR="00901E62" w:rsidRPr="007C1BA0" w:rsidRDefault="00901E62" w:rsidP="005007FF">
      <w:pPr>
        <w:adjustRightInd w:val="0"/>
        <w:jc w:val="right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</w:p>
    <w:p w14:paraId="7B8B416C" w14:textId="2E507201" w:rsidR="005007FF" w:rsidRPr="007C1BA0" w:rsidRDefault="00AC2948" w:rsidP="00A3255B">
      <w:pPr>
        <w:adjustRightInd w:val="0"/>
        <w:jc w:val="righ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BC5100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年</w:t>
      </w:r>
      <w:r w:rsidR="007C1BA0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BC5100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月</w:t>
      </w:r>
      <w:r w:rsidR="007C1BA0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BC5100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日</w:t>
      </w:r>
      <w:r w:rsidR="00A3255B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</w:p>
    <w:p w14:paraId="2859C44F" w14:textId="4D86FE76" w:rsidR="005007FF" w:rsidRPr="007C1BA0" w:rsidRDefault="005007FF" w:rsidP="005007FF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C626AA">
        <w:rPr>
          <w:rFonts w:asciiTheme="minorEastAsia" w:eastAsiaTheme="minorEastAsia" w:hAnsiTheme="minorEastAsia" w:cs="HGPｺﾞｼｯｸM" w:hint="eastAsia"/>
          <w:kern w:val="0"/>
          <w:szCs w:val="21"/>
        </w:rPr>
        <w:t>那須烏山市長</w:t>
      </w:r>
      <w:r w:rsidR="000747D7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C626AA">
        <w:rPr>
          <w:rFonts w:asciiTheme="minorEastAsia" w:eastAsiaTheme="minorEastAsia" w:hAnsiTheme="minorEastAsia" w:cs="HGPｺﾞｼｯｸM" w:hint="eastAsia"/>
          <w:kern w:val="0"/>
          <w:szCs w:val="21"/>
        </w:rPr>
        <w:t>宛て</w:t>
      </w:r>
    </w:p>
    <w:p w14:paraId="16CCD482" w14:textId="77777777" w:rsidR="005007FF" w:rsidRPr="007C1BA0" w:rsidRDefault="005007FF" w:rsidP="005007FF">
      <w:pPr>
        <w:rPr>
          <w:rFonts w:asciiTheme="minorEastAsia" w:eastAsiaTheme="minorEastAsia" w:hAnsiTheme="minorEastAsia"/>
        </w:rPr>
      </w:pPr>
    </w:p>
    <w:p w14:paraId="4B012F7B" w14:textId="5737DB0D" w:rsidR="005007FF" w:rsidRDefault="005007FF" w:rsidP="00AD3F4C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AD3F4C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　　　　　</w:t>
      </w:r>
      <w:r w:rsidR="0030702C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1D3A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7E3B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申請者</w:t>
      </w:r>
      <w:r w:rsidR="00AD3F4C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住</w:t>
      </w:r>
      <w:r w:rsidR="00AC61DF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所</w:t>
      </w:r>
    </w:p>
    <w:p w14:paraId="7EF4EC10" w14:textId="22533A3D" w:rsidR="00F91742" w:rsidRDefault="00F91742" w:rsidP="00AD3F4C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　　　　　　　　　　　　　</w:t>
      </w:r>
      <w:r w:rsidR="007E3B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</w:t>
      </w: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団体名</w:t>
      </w:r>
    </w:p>
    <w:p w14:paraId="07875AA1" w14:textId="5DEAE4BC" w:rsidR="005007FF" w:rsidRPr="007C1BA0" w:rsidRDefault="00F91742" w:rsidP="00F91742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　　　　　　　　　　　　　　</w:t>
      </w:r>
      <w:r w:rsidR="007E3B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</w:t>
      </w: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代表者　</w:t>
      </w:r>
      <w:r w:rsidR="0030702C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</w:t>
      </w:r>
      <w:r w:rsidR="00AC61DF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AD3F4C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</w:t>
      </w:r>
      <w:r w:rsidR="001B6E5A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</w:t>
      </w:r>
      <w:r w:rsidR="00462CF7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</w:p>
    <w:p w14:paraId="4C06702A" w14:textId="6ECF04CD" w:rsidR="00F91742" w:rsidRDefault="00F91742" w:rsidP="00243CB1">
      <w:pPr>
        <w:adjustRightInd w:val="0"/>
        <w:ind w:right="-1"/>
        <w:jc w:val="left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　　　　　　　　　　　　</w:t>
      </w:r>
      <w:r w:rsidR="007E3B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</w:t>
      </w: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担当者</w:t>
      </w:r>
    </w:p>
    <w:p w14:paraId="0B92345D" w14:textId="6256B323" w:rsidR="00243CB1" w:rsidRPr="007C1BA0" w:rsidRDefault="00443814" w:rsidP="00243CB1">
      <w:pPr>
        <w:adjustRightInd w:val="0"/>
        <w:ind w:right="-1"/>
        <w:jc w:val="left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　　　　　　　　　　</w:t>
      </w:r>
      <w:r w:rsidR="00AC61DF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1D3A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7E3B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</w:t>
      </w:r>
      <w:r w:rsidR="001D3A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連絡先</w:t>
      </w:r>
    </w:p>
    <w:p w14:paraId="68A3380B" w14:textId="77777777" w:rsidR="007E3B0D" w:rsidRDefault="007E3B0D" w:rsidP="007E3B0D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</w:p>
    <w:p w14:paraId="6EAC76E7" w14:textId="7C7A5608" w:rsidR="005007FF" w:rsidRDefault="001527B7" w:rsidP="007E3B0D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那須烏山市イメージキャラクター画像を</w:t>
      </w:r>
      <w:r w:rsidR="00FE2C7A">
        <w:rPr>
          <w:rFonts w:asciiTheme="minorEastAsia" w:eastAsiaTheme="minorEastAsia" w:hAnsiTheme="minorEastAsia" w:cs="HGPｺﾞｼｯｸM" w:hint="eastAsia"/>
          <w:kern w:val="0"/>
          <w:szCs w:val="21"/>
        </w:rPr>
        <w:t>使用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したいため、</w:t>
      </w:r>
      <w:r w:rsidR="00F84C59" w:rsidRPr="007C1BA0">
        <w:rPr>
          <w:rFonts w:asciiTheme="minorEastAsia" w:eastAsiaTheme="minorEastAsia" w:hAnsiTheme="minorEastAsia" w:hint="eastAsia"/>
        </w:rPr>
        <w:t>下記のとおり</w:t>
      </w:r>
      <w:r w:rsidR="00934694">
        <w:rPr>
          <w:rFonts w:asciiTheme="minorEastAsia" w:eastAsiaTheme="minorEastAsia" w:hAnsiTheme="minorEastAsia" w:cs="HGPｺﾞｼｯｸM" w:hint="eastAsia"/>
          <w:kern w:val="0"/>
          <w:szCs w:val="21"/>
        </w:rPr>
        <w:t>申請します</w:t>
      </w:r>
      <w:r w:rsidR="005007FF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。</w:t>
      </w:r>
    </w:p>
    <w:p w14:paraId="33233489" w14:textId="0F3870B9" w:rsidR="007E3B0D" w:rsidRPr="007C1BA0" w:rsidRDefault="007E3B0D" w:rsidP="005007FF">
      <w:pPr>
        <w:adjustRightInd w:val="0"/>
        <w:spacing w:afterLines="50" w:after="18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なお、使用にあたっては、「那須烏山市イメージキャラクター画像使用上の注意」の記載事項を遵守いたします。</w:t>
      </w:r>
    </w:p>
    <w:p w14:paraId="695A6065" w14:textId="77777777" w:rsidR="00F84C59" w:rsidRPr="00F84C59" w:rsidRDefault="00F84C59" w:rsidP="00F84C59">
      <w:pPr>
        <w:adjustRightInd w:val="0"/>
        <w:spacing w:afterLines="50" w:after="180"/>
        <w:jc w:val="center"/>
        <w:textAlignment w:val="baseline"/>
        <w:rPr>
          <w:rFonts w:hAnsi="ＭＳ 明朝" w:cs="HGPｺﾞｼｯｸM"/>
          <w:kern w:val="0"/>
          <w:szCs w:val="21"/>
        </w:rPr>
      </w:pPr>
      <w:r>
        <w:rPr>
          <w:rFonts w:hAnsi="ＭＳ 明朝" w:cs="HGPｺﾞｼｯｸM" w:hint="eastAsia"/>
          <w:kern w:val="0"/>
          <w:szCs w:val="21"/>
        </w:rPr>
        <w:t>記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91"/>
      </w:tblGrid>
      <w:tr w:rsidR="00AD3F4C" w:rsidRPr="00730EB2" w14:paraId="70DC85D6" w14:textId="77777777" w:rsidTr="00AD3F4C">
        <w:trPr>
          <w:trHeight w:val="851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0FB36D16" w14:textId="7F96516D" w:rsidR="00AD3F4C" w:rsidRDefault="001B5EBA" w:rsidP="001B5EBA">
            <w:pPr>
              <w:jc w:val="distribute"/>
            </w:pPr>
            <w:r>
              <w:rPr>
                <w:rFonts w:hint="eastAsia"/>
                <w:kern w:val="0"/>
              </w:rPr>
              <w:t>使用目的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30907704" w14:textId="77777777" w:rsidR="00AD3F4C" w:rsidRDefault="00AD3F4C" w:rsidP="000C102A"/>
          <w:p w14:paraId="57A7D620" w14:textId="77777777" w:rsidR="00AD3F4C" w:rsidRDefault="00AD3F4C" w:rsidP="000C102A"/>
          <w:p w14:paraId="716CAAAC" w14:textId="77777777" w:rsidR="005E2389" w:rsidRPr="00730EB2" w:rsidRDefault="005E2389" w:rsidP="000C102A"/>
        </w:tc>
      </w:tr>
      <w:tr w:rsidR="005007FF" w:rsidRPr="00730EB2" w14:paraId="0F05ECA6" w14:textId="77777777" w:rsidTr="00AD3F4C">
        <w:trPr>
          <w:trHeight w:val="851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0349290D" w14:textId="77777777" w:rsidR="007E3B0D" w:rsidRDefault="001B5EBA" w:rsidP="00AD3F4C">
            <w:pPr>
              <w:jc w:val="distribute"/>
            </w:pPr>
            <w:r>
              <w:rPr>
                <w:rFonts w:hint="eastAsia"/>
              </w:rPr>
              <w:t>使用</w:t>
            </w:r>
            <w:r w:rsidR="00AD3F4C">
              <w:rPr>
                <w:rFonts w:hint="eastAsia"/>
              </w:rPr>
              <w:t>の対象</w:t>
            </w:r>
          </w:p>
          <w:p w14:paraId="755926AE" w14:textId="28B88D69" w:rsidR="005007FF" w:rsidRPr="00730EB2" w:rsidRDefault="00AD3F4C" w:rsidP="00AD3F4C">
            <w:pPr>
              <w:jc w:val="distribute"/>
            </w:pPr>
            <w:r>
              <w:rPr>
                <w:rFonts w:hint="eastAsia"/>
              </w:rPr>
              <w:t>（商品</w:t>
            </w:r>
            <w:r w:rsidR="005007FF" w:rsidRPr="00730EB2">
              <w:rPr>
                <w:rFonts w:hint="eastAsia"/>
              </w:rPr>
              <w:t>・</w:t>
            </w:r>
            <w:r>
              <w:rPr>
                <w:rFonts w:hint="eastAsia"/>
              </w:rPr>
              <w:t>広告等）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7FFF08CB" w14:textId="77777777" w:rsidR="005007FF" w:rsidRDefault="005007FF" w:rsidP="000C102A"/>
          <w:p w14:paraId="5CCE66C2" w14:textId="77777777" w:rsidR="00AD3F4C" w:rsidRDefault="00AD3F4C" w:rsidP="000C102A"/>
          <w:p w14:paraId="782DC5B0" w14:textId="738F3E72" w:rsidR="005E2389" w:rsidRPr="00730EB2" w:rsidRDefault="005E2389" w:rsidP="000C102A"/>
        </w:tc>
      </w:tr>
      <w:tr w:rsidR="001527B7" w:rsidRPr="00730EB2" w14:paraId="18A0A019" w14:textId="77777777" w:rsidTr="005E2389">
        <w:trPr>
          <w:trHeight w:val="1179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49E48492" w14:textId="3476F740" w:rsidR="001527B7" w:rsidRPr="00730EB2" w:rsidRDefault="001B5EBA" w:rsidP="00AD3F4C">
            <w:pPr>
              <w:jc w:val="distribute"/>
            </w:pPr>
            <w:r>
              <w:rPr>
                <w:rFonts w:hint="eastAsia"/>
              </w:rPr>
              <w:t>使用</w:t>
            </w:r>
            <w:r w:rsidR="00AD3F4C">
              <w:rPr>
                <w:rFonts w:hint="eastAsia"/>
              </w:rPr>
              <w:t>を希望する画像の番号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696D6CA8" w14:textId="77777777" w:rsidR="00DC5245" w:rsidRDefault="00DC5245" w:rsidP="000C102A"/>
          <w:p w14:paraId="25EE5DFF" w14:textId="77777777" w:rsidR="00AD3F4C" w:rsidRDefault="00AD3F4C" w:rsidP="000C102A"/>
          <w:p w14:paraId="54533EE4" w14:textId="27E9EB1E" w:rsidR="00AD3F4C" w:rsidRPr="005E2389" w:rsidRDefault="00AD3F4C" w:rsidP="000C102A"/>
        </w:tc>
      </w:tr>
      <w:tr w:rsidR="005E2389" w:rsidRPr="00730EB2" w14:paraId="3EF2B550" w14:textId="77777777" w:rsidTr="005E2389">
        <w:trPr>
          <w:trHeight w:val="1605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3C3CEE19" w14:textId="0DBC201C" w:rsidR="005E2389" w:rsidRDefault="005E2389" w:rsidP="00AD3F4C">
            <w:pPr>
              <w:jc w:val="distribute"/>
            </w:pPr>
            <w:r>
              <w:rPr>
                <w:rFonts w:hint="eastAsia"/>
              </w:rPr>
              <w:t>画像提供方法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052886C7" w14:textId="27CF89A7" w:rsidR="005E2389" w:rsidRDefault="005E2389" w:rsidP="000C102A">
            <w:r>
              <w:rPr>
                <w:rFonts w:hint="eastAsia"/>
              </w:rPr>
              <w:t>□メール</w:t>
            </w:r>
          </w:p>
          <w:p w14:paraId="7EC72108" w14:textId="2C999193" w:rsidR="005E2389" w:rsidRDefault="005E2389" w:rsidP="005E2389">
            <w:pPr>
              <w:ind w:firstLineChars="100" w:firstLine="210"/>
            </w:pPr>
            <w:r>
              <w:rPr>
                <w:rFonts w:hint="eastAsia"/>
              </w:rPr>
              <w:t>（メールアドレス：　　　　　　　　　　　　　　　　　　　）</w:t>
            </w:r>
          </w:p>
          <w:p w14:paraId="710493D2" w14:textId="77777777" w:rsidR="005E2389" w:rsidRDefault="005E2389" w:rsidP="005E2389">
            <w:pPr>
              <w:ind w:firstLineChars="100" w:firstLine="210"/>
            </w:pPr>
          </w:p>
          <w:p w14:paraId="384B3E92" w14:textId="16A06153" w:rsidR="005E2389" w:rsidRPr="005E2389" w:rsidRDefault="005E2389" w:rsidP="000C102A">
            <w:r>
              <w:rPr>
                <w:rFonts w:hint="eastAsia"/>
              </w:rPr>
              <w:t>□CD-R貸出</w:t>
            </w:r>
          </w:p>
          <w:p w14:paraId="088705B5" w14:textId="19807B3D" w:rsidR="005E2389" w:rsidRDefault="005E2389" w:rsidP="000C102A">
            <w:r>
              <w:rPr>
                <w:rFonts w:hint="eastAsia"/>
              </w:rPr>
              <w:t xml:space="preserve">　※貸出から１０日以内にまちづくり課へご返却ください。</w:t>
            </w:r>
          </w:p>
        </w:tc>
      </w:tr>
    </w:tbl>
    <w:p w14:paraId="2E8C0EAE" w14:textId="204895D3" w:rsidR="00D1438D" w:rsidRDefault="008E6776" w:rsidP="00A3255B">
      <w:pPr>
        <w:spacing w:beforeLines="50" w:before="180"/>
      </w:pPr>
      <w:r>
        <w:rPr>
          <w:rFonts w:hint="eastAsia"/>
        </w:rPr>
        <w:t>添付書類</w:t>
      </w:r>
    </w:p>
    <w:p w14:paraId="1BA884E3" w14:textId="135FC8F2" w:rsidR="008E6776" w:rsidRDefault="008E6776" w:rsidP="00A3255B">
      <w:r>
        <w:rPr>
          <w:rFonts w:hint="eastAsia"/>
        </w:rPr>
        <w:t xml:space="preserve">　(1)</w:t>
      </w:r>
      <w:r w:rsidR="00001B93">
        <w:rPr>
          <w:rFonts w:hint="eastAsia"/>
        </w:rPr>
        <w:t>企画概要書、商品資料　等</w:t>
      </w:r>
      <w:r w:rsidR="009D3EA6">
        <w:rPr>
          <w:rFonts w:hint="eastAsia"/>
        </w:rPr>
        <w:t>（具体的な使用内容が確認できるもの）</w:t>
      </w:r>
    </w:p>
    <w:p w14:paraId="056CCA8A" w14:textId="2410BF8D" w:rsidR="000F2ECB" w:rsidRDefault="008E6776" w:rsidP="00B64D66">
      <w:pPr>
        <w:snapToGrid w:val="0"/>
        <w:spacing w:line="0" w:lineRule="atLeast"/>
      </w:pPr>
      <w:r>
        <w:rPr>
          <w:rFonts w:hint="eastAsia"/>
        </w:rPr>
        <w:t xml:space="preserve">　(2)その他参考となる資料</w:t>
      </w:r>
    </w:p>
    <w:p w14:paraId="023A18BB" w14:textId="77777777" w:rsidR="00B64D66" w:rsidRDefault="00B64D66" w:rsidP="00B64D66">
      <w:pPr>
        <w:snapToGrid w:val="0"/>
        <w:spacing w:line="0" w:lineRule="atLeast"/>
      </w:pPr>
    </w:p>
    <w:tbl>
      <w:tblPr>
        <w:tblpPr w:leftFromText="142" w:rightFromText="142" w:vertAnchor="text" w:horzAnchor="margin" w:tblpXSpec="center" w:tblpY="1"/>
        <w:tblOverlap w:val="never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4"/>
        <w:gridCol w:w="1279"/>
      </w:tblGrid>
      <w:tr w:rsidR="00B64D66" w14:paraId="638DEF78" w14:textId="77777777" w:rsidTr="00B64D66">
        <w:trPr>
          <w:trHeight w:val="397"/>
        </w:trPr>
        <w:tc>
          <w:tcPr>
            <w:tcW w:w="7994" w:type="dxa"/>
            <w:vMerge w:val="restart"/>
          </w:tcPr>
          <w:p w14:paraId="44B36B4D" w14:textId="77777777" w:rsidR="00B64D66" w:rsidRDefault="00B64D66" w:rsidP="00B64D66">
            <w:r>
              <w:rPr>
                <w:rFonts w:hint="eastAsia"/>
              </w:rPr>
              <w:t>事務局欄</w:t>
            </w:r>
          </w:p>
          <w:p w14:paraId="322836D3" w14:textId="507F133A" w:rsidR="00B64D66" w:rsidRDefault="00934694" w:rsidP="00B64D66">
            <w:r>
              <w:rPr>
                <w:rFonts w:hint="eastAsia"/>
              </w:rPr>
              <w:t>使用承認　　　　□承認　　　　　　□不承認</w:t>
            </w:r>
          </w:p>
          <w:p w14:paraId="4BCC0BED" w14:textId="2935178B" w:rsidR="00B64D66" w:rsidRDefault="00934694" w:rsidP="00B64D66">
            <w:r>
              <w:rPr>
                <w:rFonts w:hint="eastAsia"/>
              </w:rPr>
              <w:t>データ提供　　　□CD-R（番号　　　貸出日　　／　　　返却日　　／　　）</w:t>
            </w:r>
          </w:p>
          <w:p w14:paraId="6DF263AE" w14:textId="28E764C8" w:rsidR="00B64D66" w:rsidRPr="00934694" w:rsidRDefault="00934694" w:rsidP="00B64D66">
            <w:r>
              <w:rPr>
                <w:rFonts w:hint="eastAsia"/>
              </w:rPr>
              <w:t xml:space="preserve">　　　　　　　　□メール</w:t>
            </w:r>
          </w:p>
        </w:tc>
        <w:tc>
          <w:tcPr>
            <w:tcW w:w="1279" w:type="dxa"/>
            <w:vAlign w:val="center"/>
          </w:tcPr>
          <w:p w14:paraId="06E6E939" w14:textId="1A5D6C83" w:rsidR="00B64D66" w:rsidRDefault="00A4792B" w:rsidP="00B64D66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B64D66" w14:paraId="320FC4C6" w14:textId="77777777" w:rsidTr="00B64D66">
        <w:trPr>
          <w:trHeight w:val="573"/>
        </w:trPr>
        <w:tc>
          <w:tcPr>
            <w:tcW w:w="7994" w:type="dxa"/>
            <w:vMerge/>
          </w:tcPr>
          <w:p w14:paraId="5728BE89" w14:textId="77777777" w:rsidR="00B64D66" w:rsidRDefault="00B64D66" w:rsidP="00B64D66"/>
        </w:tc>
        <w:tc>
          <w:tcPr>
            <w:tcW w:w="1279" w:type="dxa"/>
            <w:vAlign w:val="center"/>
          </w:tcPr>
          <w:p w14:paraId="512275D8" w14:textId="0D18A42D" w:rsidR="00B64D66" w:rsidRDefault="00B64D66" w:rsidP="00B64D66">
            <w:pPr>
              <w:jc w:val="center"/>
            </w:pPr>
          </w:p>
        </w:tc>
      </w:tr>
    </w:tbl>
    <w:p w14:paraId="7F809939" w14:textId="77777777" w:rsidR="000C576B" w:rsidRDefault="000C576B" w:rsidP="000C576B">
      <w:pPr>
        <w:jc w:val="center"/>
      </w:pPr>
      <w:r w:rsidRPr="009C0252">
        <w:rPr>
          <w:rFonts w:hint="eastAsia"/>
          <w:sz w:val="24"/>
        </w:rPr>
        <w:lastRenderedPageBreak/>
        <w:t>那須烏山市イメージキャラクター画像使用上の注意</w:t>
      </w:r>
    </w:p>
    <w:p w14:paraId="03831C3E" w14:textId="77777777" w:rsidR="000C576B" w:rsidRDefault="000C576B" w:rsidP="000C576B">
      <w:pPr>
        <w:jc w:val="center"/>
      </w:pPr>
    </w:p>
    <w:p w14:paraId="57DF25CD" w14:textId="77777777" w:rsidR="000C576B" w:rsidRDefault="000C576B" w:rsidP="000C576B">
      <w:pPr>
        <w:jc w:val="center"/>
      </w:pPr>
    </w:p>
    <w:p w14:paraId="26BA1AEA" w14:textId="10DE6A26" w:rsidR="000C576B" w:rsidRPr="009C0252" w:rsidRDefault="000C576B" w:rsidP="000C576B">
      <w:pPr>
        <w:ind w:left="220" w:hangingChars="100" w:hanging="220"/>
        <w:jc w:val="left"/>
        <w:rPr>
          <w:sz w:val="22"/>
        </w:rPr>
      </w:pPr>
      <w:r w:rsidRPr="009C0252">
        <w:rPr>
          <w:rFonts w:hint="eastAsia"/>
          <w:sz w:val="22"/>
        </w:rPr>
        <w:t>１．画像を使用する場</w:t>
      </w:r>
      <w:r w:rsidR="00A4792B">
        <w:rPr>
          <w:rFonts w:hint="eastAsia"/>
          <w:sz w:val="22"/>
        </w:rPr>
        <w:t>合は、あらかじめ、「那須烏山市イメージキャラクター画像使用届出書</w:t>
      </w:r>
      <w:r w:rsidRPr="009C0252">
        <w:rPr>
          <w:rFonts w:hint="eastAsia"/>
          <w:sz w:val="22"/>
        </w:rPr>
        <w:t>」に次に掲げる資料を添えてご提出ください。なお、使用料は無料です。</w:t>
      </w:r>
    </w:p>
    <w:p w14:paraId="4CA75CFF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1</w:t>
      </w:r>
      <w:r w:rsidRPr="009C0252">
        <w:rPr>
          <w:rFonts w:hint="eastAsia"/>
          <w:sz w:val="22"/>
        </w:rPr>
        <w:t>)企画概要書、商品資料　等（具体的な使用内容が確認できるもの）</w:t>
      </w:r>
    </w:p>
    <w:p w14:paraId="4BA7823F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2)その他参考となる資料</w:t>
      </w:r>
      <w:r w:rsidRPr="009C0252">
        <w:rPr>
          <w:sz w:val="22"/>
        </w:rPr>
        <w:t xml:space="preserve"> </w:t>
      </w:r>
    </w:p>
    <w:p w14:paraId="743C7C08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</w:p>
    <w:p w14:paraId="4F6F343E" w14:textId="6A996863" w:rsidR="000C576B" w:rsidRPr="009C0252" w:rsidRDefault="00A4792B" w:rsidP="000C576B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２．次の各号のいずれかに該当するときは、使用</w:t>
      </w:r>
      <w:r w:rsidR="00934694">
        <w:rPr>
          <w:rFonts w:hint="eastAsia"/>
          <w:sz w:val="22"/>
        </w:rPr>
        <w:t>を承認</w:t>
      </w:r>
      <w:r w:rsidR="000C576B" w:rsidRPr="009C0252">
        <w:rPr>
          <w:rFonts w:hint="eastAsia"/>
          <w:sz w:val="22"/>
        </w:rPr>
        <w:t>できません。</w:t>
      </w:r>
    </w:p>
    <w:p w14:paraId="783419BE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1</w:t>
      </w:r>
      <w:r w:rsidRPr="009C0252">
        <w:rPr>
          <w:rFonts w:hint="eastAsia"/>
          <w:sz w:val="22"/>
        </w:rPr>
        <w:t>)市の品格及びイメージをおとしめるおそれがあるとき。</w:t>
      </w:r>
    </w:p>
    <w:p w14:paraId="01CC8B75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2</w:t>
      </w:r>
      <w:r w:rsidRPr="009C0252">
        <w:rPr>
          <w:rFonts w:hint="eastAsia"/>
          <w:sz w:val="22"/>
        </w:rPr>
        <w:t>)法令若しくは公序良俗に反し、又はそのおそれがあるとき。</w:t>
      </w:r>
    </w:p>
    <w:p w14:paraId="1F0EBDAE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3</w:t>
      </w:r>
      <w:r w:rsidRPr="009C0252">
        <w:rPr>
          <w:rFonts w:hint="eastAsia"/>
          <w:sz w:val="22"/>
        </w:rPr>
        <w:t>)特定の政治、思想及び宗教活動に使用されるおそれがあるとき。</w:t>
      </w:r>
    </w:p>
    <w:p w14:paraId="138F7C35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4</w:t>
      </w:r>
      <w:r w:rsidRPr="009C0252">
        <w:rPr>
          <w:rFonts w:hint="eastAsia"/>
          <w:sz w:val="22"/>
        </w:rPr>
        <w:t>)不当な利益をあげるために使用されるおそれがあるとき。</w:t>
      </w:r>
    </w:p>
    <w:p w14:paraId="029CA605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5</w:t>
      </w:r>
      <w:r w:rsidRPr="009C0252">
        <w:rPr>
          <w:rFonts w:hint="eastAsia"/>
          <w:sz w:val="22"/>
        </w:rPr>
        <w:t>)画像の使用によって誤認又は混同を生じさせるおそれがあるとき。</w:t>
      </w:r>
    </w:p>
    <w:p w14:paraId="4E99BA19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6</w:t>
      </w:r>
      <w:r w:rsidRPr="009C0252">
        <w:rPr>
          <w:rFonts w:hint="eastAsia"/>
          <w:sz w:val="22"/>
        </w:rPr>
        <w:t>)その他画像の使用が適当でないと認めるとき。</w:t>
      </w:r>
    </w:p>
    <w:p w14:paraId="7A853855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</w:p>
    <w:p w14:paraId="63CF1142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>３．画像を使用する場合は、次のことを守ってください。</w:t>
      </w:r>
    </w:p>
    <w:p w14:paraId="19D5FEE6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1</w:t>
      </w:r>
      <w:r w:rsidRPr="009C0252">
        <w:rPr>
          <w:rFonts w:hint="eastAsia"/>
          <w:sz w:val="22"/>
        </w:rPr>
        <w:t>)申請書に記載した目的にのみ使用すること。</w:t>
      </w:r>
    </w:p>
    <w:p w14:paraId="41A082F0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2</w:t>
      </w:r>
      <w:r w:rsidRPr="009C0252">
        <w:rPr>
          <w:rFonts w:hint="eastAsia"/>
          <w:sz w:val="22"/>
        </w:rPr>
        <w:t>)画像の色および形態をみだりに変更しないこと。</w:t>
      </w:r>
    </w:p>
    <w:p w14:paraId="45CC12AB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3</w:t>
      </w:r>
      <w:r w:rsidRPr="009C0252">
        <w:rPr>
          <w:rFonts w:hint="eastAsia"/>
          <w:sz w:val="22"/>
        </w:rPr>
        <w:t>)使用承認の権利を譲渡又は転貸しないこと。</w:t>
      </w:r>
    </w:p>
    <w:p w14:paraId="40F51006" w14:textId="77777777" w:rsidR="000C576B" w:rsidRPr="009C0252" w:rsidRDefault="000C576B" w:rsidP="000C576B">
      <w:pPr>
        <w:ind w:left="488" w:hangingChars="222" w:hanging="488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4</w:t>
      </w:r>
      <w:r w:rsidRPr="009C0252">
        <w:rPr>
          <w:rFonts w:hint="eastAsia"/>
          <w:sz w:val="22"/>
        </w:rPr>
        <w:t>)画像の全部又は一部を使用して特許権、実用新案権、商標権、意匠権、著作権その他これらに準ずる財産権を取得しないこと。</w:t>
      </w:r>
    </w:p>
    <w:p w14:paraId="14749138" w14:textId="77777777" w:rsidR="000C576B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5</w:t>
      </w:r>
      <w:r w:rsidRPr="009C0252">
        <w:rPr>
          <w:rFonts w:hint="eastAsia"/>
          <w:sz w:val="22"/>
        </w:rPr>
        <w:t>)キャラクターの使用により、使用者に損害が生じ、又は使用者が他人に損害を与えた場合は、</w:t>
      </w:r>
    </w:p>
    <w:p w14:paraId="56F3DF6B" w14:textId="77777777" w:rsidR="000C576B" w:rsidRPr="009C0252" w:rsidRDefault="000C576B" w:rsidP="000C576B">
      <w:pPr>
        <w:ind w:leftChars="220" w:left="462"/>
        <w:jc w:val="left"/>
        <w:rPr>
          <w:sz w:val="22"/>
        </w:rPr>
      </w:pPr>
      <w:r w:rsidRPr="009C0252">
        <w:rPr>
          <w:rFonts w:hint="eastAsia"/>
          <w:sz w:val="22"/>
        </w:rPr>
        <w:t>当該使用者の責任において、その損害額を負担し、又は賠償しなければならない。</w:t>
      </w:r>
    </w:p>
    <w:p w14:paraId="64CEF00C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</w:p>
    <w:p w14:paraId="71DBF6F0" w14:textId="592663AC" w:rsidR="000C576B" w:rsidRPr="009C0252" w:rsidRDefault="000C576B" w:rsidP="000C576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４</w:t>
      </w:r>
      <w:r w:rsidR="00A4792B">
        <w:rPr>
          <w:rFonts w:hint="eastAsia"/>
          <w:sz w:val="22"/>
        </w:rPr>
        <w:t>．次の各号に該当するときは、</w:t>
      </w:r>
      <w:r w:rsidRPr="009C0252">
        <w:rPr>
          <w:rFonts w:hint="eastAsia"/>
          <w:sz w:val="22"/>
        </w:rPr>
        <w:t>使用の中止その他必要な措置を命ずる場合があります。</w:t>
      </w:r>
    </w:p>
    <w:p w14:paraId="1E9D5BB0" w14:textId="6B4C4C95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1</w:t>
      </w:r>
      <w:r w:rsidRPr="009C0252">
        <w:rPr>
          <w:rFonts w:hint="eastAsia"/>
          <w:sz w:val="22"/>
        </w:rPr>
        <w:t>)</w:t>
      </w:r>
      <w:r w:rsidR="00A4792B">
        <w:rPr>
          <w:rFonts w:hint="eastAsia"/>
          <w:sz w:val="22"/>
        </w:rPr>
        <w:t>使用</w:t>
      </w:r>
      <w:r w:rsidRPr="009C0252">
        <w:rPr>
          <w:rFonts w:hint="eastAsia"/>
          <w:sz w:val="22"/>
        </w:rPr>
        <w:t>の条件に違反したとき。</w:t>
      </w:r>
    </w:p>
    <w:p w14:paraId="15D32437" w14:textId="77777777" w:rsidR="000C576B" w:rsidRDefault="000C576B" w:rsidP="000C576B">
      <w:pPr>
        <w:ind w:left="440" w:hangingChars="200" w:hanging="440"/>
        <w:jc w:val="left"/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2</w:t>
      </w:r>
      <w:r w:rsidRPr="009C0252">
        <w:rPr>
          <w:rFonts w:hint="eastAsia"/>
          <w:sz w:val="22"/>
        </w:rPr>
        <w:t>)前号のほか、市長が必要であると認めたとき。</w:t>
      </w:r>
    </w:p>
    <w:p w14:paraId="60210B13" w14:textId="745CF57F" w:rsidR="000C576B" w:rsidRPr="00342707" w:rsidRDefault="000C576B" w:rsidP="000C576B">
      <w:pPr>
        <w:ind w:left="420" w:hangingChars="200" w:hanging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2C179" wp14:editId="5AB53C89">
                <wp:simplePos x="0" y="0"/>
                <wp:positionH relativeFrom="column">
                  <wp:posOffset>3106834</wp:posOffset>
                </wp:positionH>
                <wp:positionV relativeFrom="paragraph">
                  <wp:posOffset>1481455</wp:posOffset>
                </wp:positionV>
                <wp:extent cx="3096000" cy="984984"/>
                <wp:effectExtent l="0" t="0" r="28575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000" cy="984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8916B" w14:textId="77777777" w:rsidR="000C576B" w:rsidRPr="00FB6564" w:rsidRDefault="000C576B" w:rsidP="000C576B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お問い合わせ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</w:p>
                          <w:p w14:paraId="35FF9F4C" w14:textId="77777777" w:rsidR="000C576B" w:rsidRPr="00FB6564" w:rsidRDefault="000C576B" w:rsidP="000C576B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那須烏山市役所</w:t>
                            </w:r>
                            <w:r w:rsidRPr="00FB6564">
                              <w:rPr>
                                <w:sz w:val="20"/>
                              </w:rPr>
                              <w:t>まちづくり課</w:t>
                            </w:r>
                          </w:p>
                          <w:p w14:paraId="2A8EEFF7" w14:textId="77777777" w:rsidR="000C576B" w:rsidRPr="00FB6564" w:rsidRDefault="000C576B" w:rsidP="000C576B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〒321-0692　</w:t>
                            </w: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那須烏山市中央</w:t>
                            </w:r>
                            <w:r w:rsidRPr="00FB6564">
                              <w:rPr>
                                <w:sz w:val="20"/>
                              </w:rPr>
                              <w:t>1-1-1</w:t>
                            </w:r>
                          </w:p>
                          <w:p w14:paraId="4898A9E7" w14:textId="77777777" w:rsidR="000C576B" w:rsidRDefault="000C576B" w:rsidP="000C576B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 w:rsidRPr="00FB6564">
                              <w:rPr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0287-83-115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0287-83-1142</w:t>
                            </w:r>
                          </w:p>
                          <w:p w14:paraId="23BACE39" w14:textId="77777777" w:rsidR="000C576B" w:rsidRPr="00FB6564" w:rsidRDefault="000C576B" w:rsidP="000C576B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machizukuri@city.nasukarasu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C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4.65pt;margin-top:116.65pt;width:243.8pt;height:7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" fillcolor="white [3201]">
                <v:stroke dashstyle="dash"/>
                <v:textbox>
                  <w:txbxContent>
                    <w:p w14:paraId="7748916B" w14:textId="77777777" w:rsidR="000C576B" w:rsidRPr="00FB6564" w:rsidRDefault="000C576B" w:rsidP="000C576B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</w:t>
                      </w:r>
                      <w:r w:rsidRPr="00FB6564">
                        <w:rPr>
                          <w:rFonts w:hint="eastAsia"/>
                          <w:sz w:val="20"/>
                        </w:rPr>
                        <w:t>お問い合わせ先</w:t>
                      </w:r>
                      <w:r>
                        <w:rPr>
                          <w:rFonts w:hint="eastAsia"/>
                          <w:sz w:val="20"/>
                        </w:rPr>
                        <w:t>】</w:t>
                      </w:r>
                    </w:p>
                    <w:p w14:paraId="35FF9F4C" w14:textId="77777777" w:rsidR="000C576B" w:rsidRPr="00FB6564" w:rsidRDefault="000C576B" w:rsidP="000C576B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 w:rsidRPr="00FB6564">
                        <w:rPr>
                          <w:rFonts w:hint="eastAsia"/>
                          <w:sz w:val="20"/>
                        </w:rPr>
                        <w:t>那須烏山市役所</w:t>
                      </w:r>
                      <w:r w:rsidRPr="00FB6564">
                        <w:rPr>
                          <w:sz w:val="20"/>
                        </w:rPr>
                        <w:t>まちづくり課</w:t>
                      </w:r>
                    </w:p>
                    <w:p w14:paraId="2A8EEFF7" w14:textId="77777777" w:rsidR="000C576B" w:rsidRPr="00FB6564" w:rsidRDefault="000C576B" w:rsidP="000C576B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〒321-0692　</w:t>
                      </w:r>
                      <w:r w:rsidRPr="00FB6564">
                        <w:rPr>
                          <w:rFonts w:hint="eastAsia"/>
                          <w:sz w:val="20"/>
                        </w:rPr>
                        <w:t>那須烏山市中央</w:t>
                      </w:r>
                      <w:r w:rsidRPr="00FB6564">
                        <w:rPr>
                          <w:sz w:val="20"/>
                        </w:rPr>
                        <w:t>1-1-1</w:t>
                      </w:r>
                    </w:p>
                    <w:p w14:paraId="4898A9E7" w14:textId="77777777" w:rsidR="000C576B" w:rsidRDefault="000C576B" w:rsidP="000C576B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 w:rsidRPr="00FB6564">
                        <w:rPr>
                          <w:sz w:val="20"/>
                        </w:rPr>
                        <w:t>TEL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0287-83-1151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>FAX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0287-83-1142</w:t>
                      </w:r>
                    </w:p>
                    <w:p w14:paraId="23BACE39" w14:textId="77777777" w:rsidR="000C576B" w:rsidRPr="00FB6564" w:rsidRDefault="000C576B" w:rsidP="000C576B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machizukuri@city.nasukarasuyam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B8874" wp14:editId="7E26733B">
                <wp:simplePos x="0" y="0"/>
                <wp:positionH relativeFrom="column">
                  <wp:posOffset>3040380</wp:posOffset>
                </wp:positionH>
                <wp:positionV relativeFrom="paragraph">
                  <wp:posOffset>343756</wp:posOffset>
                </wp:positionV>
                <wp:extent cx="2355215" cy="9829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8DC68" w14:textId="77777777" w:rsidR="000C576B" w:rsidRPr="007016F2" w:rsidRDefault="000C576B" w:rsidP="000C576B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使用</w:t>
                            </w:r>
                            <w:r w:rsidRPr="007016F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上</w:t>
                            </w: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注意</w:t>
                            </w:r>
                            <w:r w:rsidRPr="007016F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を</w:t>
                            </w: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守って</w:t>
                            </w:r>
                          </w:p>
                          <w:p w14:paraId="115C540E" w14:textId="77777777" w:rsidR="000C576B" w:rsidRPr="007016F2" w:rsidRDefault="000C576B" w:rsidP="000C576B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正しく</w:t>
                            </w:r>
                            <w:r w:rsidRPr="007016F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ご</w:t>
                            </w: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使用</w:t>
                            </w:r>
                            <w:r w:rsidRPr="007016F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いただきま</w:t>
                            </w: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すよう</w:t>
                            </w:r>
                          </w:p>
                          <w:p w14:paraId="1E11617F" w14:textId="77777777" w:rsidR="000C576B" w:rsidRPr="007016F2" w:rsidRDefault="000C576B" w:rsidP="000C576B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お願い</w:t>
                            </w:r>
                            <w:r w:rsidRPr="007016F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8874" id="テキスト ボックス 2" o:spid="_x0000_s1027" type="#_x0000_t202" style="position:absolute;left:0;text-align:left;margin-left:239.4pt;margin-top:27.05pt;width:185.45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" filled="f" stroked="f" strokeweight=".5pt">
                <v:textbox>
                  <w:txbxContent>
                    <w:p w14:paraId="45E8DC68" w14:textId="77777777" w:rsidR="000C576B" w:rsidRPr="007016F2" w:rsidRDefault="000C576B" w:rsidP="000C576B">
                      <w:pPr>
                        <w:snapToGrid w:val="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使用</w:t>
                      </w:r>
                      <w:r w:rsidRPr="007016F2">
                        <w:rPr>
                          <w:rFonts w:ascii="メイリオ" w:eastAsia="メイリオ" w:hAnsi="メイリオ"/>
                          <w:sz w:val="24"/>
                        </w:rPr>
                        <w:t>上</w:t>
                      </w: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の注意</w:t>
                      </w:r>
                      <w:r w:rsidRPr="007016F2">
                        <w:rPr>
                          <w:rFonts w:ascii="メイリオ" w:eastAsia="メイリオ" w:hAnsi="メイリオ"/>
                          <w:sz w:val="24"/>
                        </w:rPr>
                        <w:t>を</w:t>
                      </w: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守って</w:t>
                      </w:r>
                    </w:p>
                    <w:p w14:paraId="115C540E" w14:textId="77777777" w:rsidR="000C576B" w:rsidRPr="007016F2" w:rsidRDefault="000C576B" w:rsidP="000C576B">
                      <w:pPr>
                        <w:snapToGrid w:val="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正しく</w:t>
                      </w:r>
                      <w:r w:rsidRPr="007016F2">
                        <w:rPr>
                          <w:rFonts w:ascii="メイリオ" w:eastAsia="メイリオ" w:hAnsi="メイリオ"/>
                          <w:sz w:val="24"/>
                        </w:rPr>
                        <w:t>ご</w:t>
                      </w: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使用</w:t>
                      </w:r>
                      <w:r w:rsidRPr="007016F2">
                        <w:rPr>
                          <w:rFonts w:ascii="メイリオ" w:eastAsia="メイリオ" w:hAnsi="メイリオ"/>
                          <w:sz w:val="24"/>
                        </w:rPr>
                        <w:t>いただきま</w:t>
                      </w: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すよう</w:t>
                      </w:r>
                    </w:p>
                    <w:p w14:paraId="1E11617F" w14:textId="77777777" w:rsidR="000C576B" w:rsidRPr="007016F2" w:rsidRDefault="000C576B" w:rsidP="000C576B">
                      <w:pPr>
                        <w:snapToGrid w:val="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お願い</w:t>
                      </w:r>
                      <w:r w:rsidRPr="007016F2">
                        <w:rPr>
                          <w:rFonts w:ascii="メイリオ" w:eastAsia="メイリオ" w:hAnsi="メイリオ"/>
                          <w:sz w:val="24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42E6F3" w14:textId="2D42FE67" w:rsidR="000C576B" w:rsidRPr="000C576B" w:rsidRDefault="00A4792B" w:rsidP="00B64D66">
      <w:pPr>
        <w:snapToGrid w:val="0"/>
        <w:spacing w:line="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E03E17" wp14:editId="2A014AFD">
            <wp:simplePos x="0" y="0"/>
            <wp:positionH relativeFrom="column">
              <wp:posOffset>1239675</wp:posOffset>
            </wp:positionH>
            <wp:positionV relativeFrom="page">
              <wp:posOffset>7587950</wp:posOffset>
            </wp:positionV>
            <wp:extent cx="1804035" cy="1211580"/>
            <wp:effectExtent l="0" t="0" r="571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【3】3体バックなし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576B" w:rsidRPr="000C576B" w:rsidSect="007E3B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FB0A7" w14:textId="77777777" w:rsidR="00A3208C" w:rsidRDefault="00A3208C" w:rsidP="005007FF">
      <w:r>
        <w:separator/>
      </w:r>
    </w:p>
  </w:endnote>
  <w:endnote w:type="continuationSeparator" w:id="0">
    <w:p w14:paraId="15CFF9DF" w14:textId="77777777" w:rsidR="00A3208C" w:rsidRDefault="00A3208C" w:rsidP="0050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N W3">
    <w:charset w:val="80"/>
    <w:family w:val="auto"/>
    <w:pitch w:val="variable"/>
    <w:sig w:usb0="E00002FF" w:usb1="7AC7FFFF" w:usb2="00000012" w:usb3="00000000" w:csb0="0002000D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E758D" w14:textId="77777777" w:rsidR="00A3208C" w:rsidRDefault="00A3208C" w:rsidP="005007FF">
      <w:r>
        <w:separator/>
      </w:r>
    </w:p>
  </w:footnote>
  <w:footnote w:type="continuationSeparator" w:id="0">
    <w:p w14:paraId="7CB2BDCA" w14:textId="77777777" w:rsidR="00A3208C" w:rsidRDefault="00A3208C" w:rsidP="0050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411"/>
    <w:multiLevelType w:val="hybridMultilevel"/>
    <w:tmpl w:val="344EE0A6"/>
    <w:lvl w:ilvl="0" w:tplc="A80692F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D0"/>
    <w:rsid w:val="00001B93"/>
    <w:rsid w:val="00027D33"/>
    <w:rsid w:val="00031D68"/>
    <w:rsid w:val="000747D7"/>
    <w:rsid w:val="000C576B"/>
    <w:rsid w:val="000F2ECB"/>
    <w:rsid w:val="001202E9"/>
    <w:rsid w:val="001527B7"/>
    <w:rsid w:val="001B5EBA"/>
    <w:rsid w:val="001B6E5A"/>
    <w:rsid w:val="001D3A0D"/>
    <w:rsid w:val="001E4F8F"/>
    <w:rsid w:val="00211756"/>
    <w:rsid w:val="00243CB1"/>
    <w:rsid w:val="002515EE"/>
    <w:rsid w:val="002854AC"/>
    <w:rsid w:val="002A7F8F"/>
    <w:rsid w:val="002B79EE"/>
    <w:rsid w:val="00301375"/>
    <w:rsid w:val="0030702C"/>
    <w:rsid w:val="0034449F"/>
    <w:rsid w:val="0037613E"/>
    <w:rsid w:val="00395281"/>
    <w:rsid w:val="003C6FF8"/>
    <w:rsid w:val="00443814"/>
    <w:rsid w:val="00462CF7"/>
    <w:rsid w:val="0047573E"/>
    <w:rsid w:val="004B3077"/>
    <w:rsid w:val="005007FF"/>
    <w:rsid w:val="00541E84"/>
    <w:rsid w:val="005473BD"/>
    <w:rsid w:val="005E2389"/>
    <w:rsid w:val="005F42D0"/>
    <w:rsid w:val="0062337F"/>
    <w:rsid w:val="00692615"/>
    <w:rsid w:val="006E1FD9"/>
    <w:rsid w:val="006F487D"/>
    <w:rsid w:val="00740CEC"/>
    <w:rsid w:val="007617C5"/>
    <w:rsid w:val="00765299"/>
    <w:rsid w:val="00774330"/>
    <w:rsid w:val="00785F13"/>
    <w:rsid w:val="007C1BA0"/>
    <w:rsid w:val="007E3B0D"/>
    <w:rsid w:val="00806E49"/>
    <w:rsid w:val="00844238"/>
    <w:rsid w:val="00895DD6"/>
    <w:rsid w:val="008E6776"/>
    <w:rsid w:val="008F164A"/>
    <w:rsid w:val="00901E62"/>
    <w:rsid w:val="00934694"/>
    <w:rsid w:val="009D3EA6"/>
    <w:rsid w:val="009D778C"/>
    <w:rsid w:val="009E79DE"/>
    <w:rsid w:val="00A03527"/>
    <w:rsid w:val="00A166F0"/>
    <w:rsid w:val="00A3208C"/>
    <w:rsid w:val="00A3255B"/>
    <w:rsid w:val="00A4792B"/>
    <w:rsid w:val="00AC2948"/>
    <w:rsid w:val="00AC61DF"/>
    <w:rsid w:val="00AD3F4C"/>
    <w:rsid w:val="00B526F5"/>
    <w:rsid w:val="00B637EC"/>
    <w:rsid w:val="00B64D66"/>
    <w:rsid w:val="00B91E3A"/>
    <w:rsid w:val="00BC5100"/>
    <w:rsid w:val="00BF747B"/>
    <w:rsid w:val="00C626AA"/>
    <w:rsid w:val="00C6593A"/>
    <w:rsid w:val="00D1438D"/>
    <w:rsid w:val="00D27062"/>
    <w:rsid w:val="00DC5245"/>
    <w:rsid w:val="00DF6B3C"/>
    <w:rsid w:val="00E066B4"/>
    <w:rsid w:val="00E137CD"/>
    <w:rsid w:val="00E5256A"/>
    <w:rsid w:val="00E67421"/>
    <w:rsid w:val="00F03B12"/>
    <w:rsid w:val="00F62BE7"/>
    <w:rsid w:val="00F7274A"/>
    <w:rsid w:val="00F75957"/>
    <w:rsid w:val="00F84C59"/>
    <w:rsid w:val="00F91742"/>
    <w:rsid w:val="00F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9857F"/>
  <w15:docId w15:val="{3CB19064-1FF1-4793-8631-0912F62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F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7FF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007FF"/>
  </w:style>
  <w:style w:type="paragraph" w:styleId="a5">
    <w:name w:val="footer"/>
    <w:basedOn w:val="a"/>
    <w:link w:val="a6"/>
    <w:uiPriority w:val="99"/>
    <w:unhideWhenUsed/>
    <w:rsid w:val="005007FF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007FF"/>
  </w:style>
  <w:style w:type="paragraph" w:styleId="a7">
    <w:name w:val="Balloon Text"/>
    <w:basedOn w:val="a"/>
    <w:link w:val="a8"/>
    <w:uiPriority w:val="99"/>
    <w:semiHidden/>
    <w:unhideWhenUsed/>
    <w:rsid w:val="00F8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7883-6A19-4964-840D-75B70D1B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烏山市役所</dc:creator>
  <cp:lastModifiedBy>玉造 結衣</cp:lastModifiedBy>
  <cp:revision>2</cp:revision>
  <cp:lastPrinted>2020-01-09T06:58:00Z</cp:lastPrinted>
  <dcterms:created xsi:type="dcterms:W3CDTF">2021-11-29T07:08:00Z</dcterms:created>
  <dcterms:modified xsi:type="dcterms:W3CDTF">2021-11-29T07:08:00Z</dcterms:modified>
</cp:coreProperties>
</file>